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</w:t>
      </w:r>
      <w:r w:rsidRPr="00511602">
        <w:rPr>
          <w:rFonts w:ascii="Tahoma" w:hAnsi="Tahoma" w:cs="Tahoma"/>
          <w:b/>
          <w:bCs/>
          <w:sz w:val="18"/>
          <w:szCs w:val="18"/>
        </w:rPr>
        <w:t>ZO-</w:t>
      </w:r>
      <w:r w:rsidR="008032CA">
        <w:rPr>
          <w:rFonts w:ascii="Tahoma" w:hAnsi="Tahoma" w:cs="Tahoma"/>
          <w:b/>
          <w:bCs/>
          <w:sz w:val="18"/>
          <w:szCs w:val="18"/>
        </w:rPr>
        <w:t>41</w:t>
      </w:r>
      <w:r w:rsidR="00772F8A" w:rsidRPr="00511602">
        <w:rPr>
          <w:rFonts w:ascii="Tahoma" w:hAnsi="Tahoma" w:cs="Tahoma"/>
          <w:b/>
          <w:bCs/>
          <w:sz w:val="18"/>
          <w:szCs w:val="18"/>
        </w:rPr>
        <w:t>/</w:t>
      </w:r>
      <w:r w:rsidR="00772F8A">
        <w:rPr>
          <w:rFonts w:ascii="Tahoma" w:hAnsi="Tahoma" w:cs="Tahoma"/>
          <w:b/>
          <w:bCs/>
          <w:sz w:val="18"/>
          <w:szCs w:val="18"/>
        </w:rPr>
        <w:t>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8032CA" w:rsidRPr="008B5004" w:rsidRDefault="00487076" w:rsidP="008032CA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</w:t>
      </w:r>
      <w:r w:rsidR="008032CA" w:rsidRPr="008B5004">
        <w:rPr>
          <w:rFonts w:ascii="Tahoma" w:hAnsi="Tahoma" w:cs="Tahoma"/>
          <w:b/>
          <w:sz w:val="18"/>
          <w:szCs w:val="18"/>
        </w:rPr>
        <w:t>na</w:t>
      </w:r>
      <w:r w:rsidR="008032CA" w:rsidRPr="008B5004">
        <w:rPr>
          <w:rFonts w:ascii="Tahoma" w:hAnsi="Tahoma" w:cs="Tahoma"/>
          <w:b/>
          <w:spacing w:val="-3"/>
          <w:sz w:val="18"/>
          <w:szCs w:val="18"/>
        </w:rPr>
        <w:t xml:space="preserve"> zakup, dostawę, montaż </w:t>
      </w:r>
      <w:r w:rsidR="008032CA">
        <w:rPr>
          <w:rFonts w:ascii="Tahoma" w:hAnsi="Tahoma" w:cs="Tahoma"/>
          <w:b/>
          <w:spacing w:val="-3"/>
          <w:sz w:val="18"/>
          <w:szCs w:val="18"/>
        </w:rPr>
        <w:t>rolet zewnętrznych i foli</w:t>
      </w:r>
      <w:r w:rsidR="00DB49D7">
        <w:rPr>
          <w:rFonts w:ascii="Tahoma" w:hAnsi="Tahoma" w:cs="Tahoma"/>
          <w:b/>
          <w:spacing w:val="-3"/>
          <w:sz w:val="18"/>
          <w:szCs w:val="18"/>
        </w:rPr>
        <w:t>i</w:t>
      </w:r>
      <w:r w:rsidR="008032CA">
        <w:rPr>
          <w:rFonts w:ascii="Tahoma" w:hAnsi="Tahoma" w:cs="Tahoma"/>
          <w:b/>
          <w:spacing w:val="-3"/>
          <w:sz w:val="18"/>
          <w:szCs w:val="18"/>
        </w:rPr>
        <w:t xml:space="preserve"> nieprzeźroczystej</w:t>
      </w:r>
      <w:r w:rsidR="008032CA" w:rsidRPr="008B5004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="008032CA" w:rsidRPr="008B5004">
        <w:rPr>
          <w:rFonts w:ascii="Tahoma" w:hAnsi="Tahoma" w:cs="Tahoma"/>
          <w:b/>
          <w:bCs/>
          <w:sz w:val="18"/>
          <w:szCs w:val="18"/>
        </w:rPr>
        <w:t xml:space="preserve">w ramach realizacji zadania pn.: </w:t>
      </w:r>
      <w:r w:rsidR="008032CA" w:rsidRPr="008B5004">
        <w:rPr>
          <w:rFonts w:ascii="Tahoma" w:hAnsi="Tahoma" w:cs="Tahoma"/>
          <w:b/>
          <w:sz w:val="18"/>
          <w:szCs w:val="18"/>
        </w:rPr>
        <w:t>,,Zwiększenie dostępności i poprawy jakości leczenia osób od uzależnień alkoholowych”.</w:t>
      </w:r>
    </w:p>
    <w:p w:rsidR="00487076" w:rsidRPr="00487076" w:rsidRDefault="00487076" w:rsidP="008032CA">
      <w:pPr>
        <w:jc w:val="both"/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3F" w:rsidRDefault="00810C3F" w:rsidP="003E47D2">
      <w:r>
        <w:separator/>
      </w:r>
    </w:p>
  </w:endnote>
  <w:endnote w:type="continuationSeparator" w:id="1">
    <w:p w:rsidR="00810C3F" w:rsidRDefault="00810C3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63C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3F" w:rsidRDefault="00810C3F" w:rsidP="003E47D2">
      <w:r>
        <w:separator/>
      </w:r>
    </w:p>
  </w:footnote>
  <w:footnote w:type="continuationSeparator" w:id="1">
    <w:p w:rsidR="00810C3F" w:rsidRDefault="00810C3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4263C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4263C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5493.8pt,5.65pt" to="1597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020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263C1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160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67E0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64139"/>
    <w:rsid w:val="00772F8A"/>
    <w:rsid w:val="00780E2D"/>
    <w:rsid w:val="007837F8"/>
    <w:rsid w:val="0079590F"/>
    <w:rsid w:val="007A2CBA"/>
    <w:rsid w:val="007B52A5"/>
    <w:rsid w:val="007C2E01"/>
    <w:rsid w:val="007E419A"/>
    <w:rsid w:val="007E49CB"/>
    <w:rsid w:val="007F1013"/>
    <w:rsid w:val="008032CA"/>
    <w:rsid w:val="00810C3F"/>
    <w:rsid w:val="00810C7A"/>
    <w:rsid w:val="008158E6"/>
    <w:rsid w:val="00825FDF"/>
    <w:rsid w:val="00863B7F"/>
    <w:rsid w:val="008678E1"/>
    <w:rsid w:val="00874B8C"/>
    <w:rsid w:val="00895CA9"/>
    <w:rsid w:val="008A7167"/>
    <w:rsid w:val="008E3DF3"/>
    <w:rsid w:val="008F1A46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31C0"/>
    <w:rsid w:val="009C28E7"/>
    <w:rsid w:val="009C3C89"/>
    <w:rsid w:val="009E350D"/>
    <w:rsid w:val="00A04B6A"/>
    <w:rsid w:val="00A1505B"/>
    <w:rsid w:val="00A17F11"/>
    <w:rsid w:val="00A403D9"/>
    <w:rsid w:val="00A615B7"/>
    <w:rsid w:val="00A6189A"/>
    <w:rsid w:val="00A72E6B"/>
    <w:rsid w:val="00AB4CF3"/>
    <w:rsid w:val="00AC02C6"/>
    <w:rsid w:val="00AF0EF2"/>
    <w:rsid w:val="00B02B15"/>
    <w:rsid w:val="00B066C0"/>
    <w:rsid w:val="00B5467B"/>
    <w:rsid w:val="00B83FBD"/>
    <w:rsid w:val="00B930A8"/>
    <w:rsid w:val="00B97BAA"/>
    <w:rsid w:val="00B97F9F"/>
    <w:rsid w:val="00BA37F1"/>
    <w:rsid w:val="00BB7A21"/>
    <w:rsid w:val="00BC6C6B"/>
    <w:rsid w:val="00BC7D81"/>
    <w:rsid w:val="00BE020C"/>
    <w:rsid w:val="00BF0738"/>
    <w:rsid w:val="00BF387D"/>
    <w:rsid w:val="00C04365"/>
    <w:rsid w:val="00C05857"/>
    <w:rsid w:val="00C16C39"/>
    <w:rsid w:val="00C52622"/>
    <w:rsid w:val="00CF575D"/>
    <w:rsid w:val="00CF666D"/>
    <w:rsid w:val="00CF6970"/>
    <w:rsid w:val="00CF777F"/>
    <w:rsid w:val="00D17F28"/>
    <w:rsid w:val="00D37178"/>
    <w:rsid w:val="00D55284"/>
    <w:rsid w:val="00D558C5"/>
    <w:rsid w:val="00D66D66"/>
    <w:rsid w:val="00D92E0A"/>
    <w:rsid w:val="00D9476C"/>
    <w:rsid w:val="00DA5026"/>
    <w:rsid w:val="00DB2790"/>
    <w:rsid w:val="00DB49D7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3</cp:revision>
  <cp:lastPrinted>2023-04-26T06:44:00Z</cp:lastPrinted>
  <dcterms:created xsi:type="dcterms:W3CDTF">2023-03-01T10:55:00Z</dcterms:created>
  <dcterms:modified xsi:type="dcterms:W3CDTF">2023-10-13T09:52:00Z</dcterms:modified>
</cp:coreProperties>
</file>